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DFD"/>
  <w:body>
    <w:p w14:paraId="65CC3342" w14:textId="77777777" w:rsidR="005F014D" w:rsidRPr="00845596" w:rsidRDefault="005F014D" w:rsidP="005F014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D761D0" w14:textId="77777777" w:rsidR="005F014D" w:rsidRPr="00B95864" w:rsidRDefault="005F014D" w:rsidP="005F01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ЊЕ ЗА ПОВЛЕКУВАЊЕ НА СОГЛАСНОСТ</w:t>
      </w:r>
    </w:p>
    <w:p w14:paraId="12D0458D" w14:textId="77777777" w:rsidR="005F014D" w:rsidRPr="00845596" w:rsidRDefault="005F014D" w:rsidP="005F01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5B08F5A8" w14:textId="77777777" w:rsidR="005F014D" w:rsidRPr="00845596" w:rsidRDefault="005F014D" w:rsidP="005F01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01C51A28" w14:textId="77777777" w:rsidR="005F014D" w:rsidRPr="00B95864" w:rsidRDefault="005F014D" w:rsidP="005F014D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052"/>
      </w:tblGrid>
      <w:tr w:rsidR="005F014D" w:rsidRPr="00B95864" w14:paraId="62694F4D" w14:textId="77777777" w:rsidTr="00554903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01892822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05D54B4B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62B6236D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52" w:type="dxa"/>
          </w:tcPr>
          <w:p w14:paraId="0079F99B" w14:textId="77777777" w:rsidR="005F014D" w:rsidRPr="00B95864" w:rsidRDefault="005F014D" w:rsidP="005549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14D" w:rsidRPr="00B95864" w14:paraId="5862D437" w14:textId="77777777" w:rsidTr="00554903">
        <w:trPr>
          <w:trHeight w:hRule="exact" w:val="671"/>
        </w:trPr>
        <w:tc>
          <w:tcPr>
            <w:tcW w:w="1478" w:type="dxa"/>
            <w:shd w:val="clear" w:color="auto" w:fill="E7E6E6" w:themeFill="background2"/>
          </w:tcPr>
          <w:p w14:paraId="7D142C50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09F50196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174A892C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52" w:type="dxa"/>
          </w:tcPr>
          <w:p w14:paraId="217D20DF" w14:textId="77777777" w:rsidR="005F014D" w:rsidRPr="00B95864" w:rsidRDefault="005F014D" w:rsidP="005549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742D93" w14:textId="77777777" w:rsidR="005F014D" w:rsidRPr="00B95864" w:rsidRDefault="005F014D" w:rsidP="005F014D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1E055A50" w14:textId="77777777" w:rsidR="005F014D" w:rsidRPr="00B95864" w:rsidRDefault="005F014D" w:rsidP="005F014D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</w:tblGrid>
      <w:tr w:rsidR="005F014D" w:rsidRPr="00B95864" w14:paraId="4BEA16C2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4E6676D8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работ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="005F014D" w:rsidRPr="00B95864" w14:paraId="4A923A47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E77E598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14:paraId="08AFDF40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  <w:p w14:paraId="5E14446F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014D" w:rsidRPr="00B95864" w14:paraId="38A33717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6D29B78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волонтер</w:t>
            </w:r>
            <w:proofErr w:type="spellEnd"/>
          </w:p>
        </w:tc>
      </w:tr>
      <w:tr w:rsidR="005F014D" w:rsidRPr="00B95864" w14:paraId="5C2019CD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88547CB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</w:tr>
      <w:tr w:rsidR="005F014D" w:rsidRPr="00B95864" w14:paraId="20FF3133" w14:textId="77777777" w:rsidTr="005F014D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568AAC42" w14:textId="77777777" w:rsidR="005F014D" w:rsidRPr="00B95864" w:rsidRDefault="005F014D" w:rsidP="00554903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90F4778" w14:textId="77777777" w:rsidR="005F014D" w:rsidRPr="00B95864" w:rsidRDefault="005F014D" w:rsidP="005F014D">
      <w:pPr>
        <w:pStyle w:val="Default"/>
        <w:numPr>
          <w:ilvl w:val="0"/>
          <w:numId w:val="4"/>
        </w:numPr>
        <w:spacing w:before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Опис на барањето за повлекување согласност</w:t>
      </w:r>
    </w:p>
    <w:p w14:paraId="5A35AD8B" w14:textId="77777777" w:rsidR="005F014D" w:rsidRPr="00B95864" w:rsidRDefault="005F014D" w:rsidP="005F014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014D" w:rsidRPr="00B95864" w14:paraId="5BF60487" w14:textId="77777777" w:rsidTr="00554903">
        <w:tc>
          <w:tcPr>
            <w:tcW w:w="9072" w:type="dxa"/>
            <w:shd w:val="clear" w:color="auto" w:fill="E7E6E6"/>
          </w:tcPr>
          <w:p w14:paraId="584F9D83" w14:textId="77777777" w:rsidR="005F014D" w:rsidRPr="00B95864" w:rsidRDefault="005F014D" w:rsidP="005F0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член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11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д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В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извест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дек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ј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влек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ст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д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ми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бработуваат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личнит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датоц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наведет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г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личнит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бработкат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з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кој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днесу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барањ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):</w:t>
            </w:r>
          </w:p>
          <w:p w14:paraId="015A99A3" w14:textId="77777777" w:rsidR="005F014D" w:rsidRPr="00B95864" w:rsidRDefault="005F014D" w:rsidP="00554903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5864">
              <w:rPr>
                <w:rFonts w:cstheme="minorHAnsi"/>
                <w:sz w:val="20"/>
                <w:szCs w:val="20"/>
              </w:rPr>
              <w:t>____________</w:t>
            </w:r>
          </w:p>
          <w:p w14:paraId="0BC4BD09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594CC4E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и/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или</w:t>
            </w:r>
            <w:proofErr w:type="spellEnd"/>
          </w:p>
          <w:p w14:paraId="086E76A3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0CA0014" w14:textId="77777777" w:rsidR="005F014D" w:rsidRPr="00B95864" w:rsidRDefault="005F014D" w:rsidP="0055490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71CB95" w14:textId="77777777" w:rsidR="005F014D" w:rsidRPr="00B95864" w:rsidRDefault="005F014D" w:rsidP="005F0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член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11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д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В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извест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дек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ј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влекувам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ст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з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обработк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моите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лични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податоци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за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цел</w:t>
            </w:r>
            <w:proofErr w:type="spellEnd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/и </w:t>
            </w:r>
            <w:proofErr w:type="spellStart"/>
            <w:r w:rsidRPr="000B1D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наведет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з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кој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ко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цел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цели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днесу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ова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>барање</w:t>
            </w:r>
            <w:proofErr w:type="spellEnd"/>
            <w:r w:rsidRPr="00B958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):  </w:t>
            </w:r>
          </w:p>
          <w:p w14:paraId="189BD9D4" w14:textId="77777777" w:rsidR="005F014D" w:rsidRPr="00B95864" w:rsidRDefault="005F014D" w:rsidP="00554903">
            <w:pPr>
              <w:spacing w:before="120" w:after="12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____________</w:t>
            </w:r>
          </w:p>
          <w:p w14:paraId="2E0048CF" w14:textId="77777777" w:rsidR="005F014D" w:rsidRPr="00B95864" w:rsidRDefault="005F014D" w:rsidP="00554903">
            <w:pPr>
              <w:spacing w:before="120" w:after="12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81890A4" w14:textId="77777777" w:rsidR="005F014D" w:rsidRPr="00B95864" w:rsidRDefault="005F014D" w:rsidP="005F014D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5F014D" w:rsidRPr="00B95864" w14:paraId="14E2DE7A" w14:textId="77777777" w:rsidTr="00554903">
        <w:trPr>
          <w:trHeight w:val="283"/>
        </w:trPr>
        <w:tc>
          <w:tcPr>
            <w:tcW w:w="9072" w:type="dxa"/>
            <w:vMerge w:val="restart"/>
            <w:shd w:val="clear" w:color="auto" w:fill="E7E6E6" w:themeFill="background2"/>
          </w:tcPr>
          <w:p w14:paraId="31719A6D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E3E1FF0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b/>
                <w:sz w:val="20"/>
                <w:szCs w:val="20"/>
              </w:rPr>
              <w:t>Потпис</w:t>
            </w:r>
            <w:proofErr w:type="spellEnd"/>
            <w:r w:rsidRPr="00B95864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B95864">
              <w:rPr>
                <w:rFonts w:cstheme="minorHAnsi"/>
                <w:sz w:val="20"/>
                <w:szCs w:val="20"/>
              </w:rPr>
              <w:t>____________</w:t>
            </w:r>
            <w:r w:rsidRPr="00B95864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B95864">
              <w:rPr>
                <w:rFonts w:cstheme="minorHAnsi"/>
                <w:b/>
                <w:bCs/>
                <w:sz w:val="20"/>
                <w:szCs w:val="20"/>
              </w:rPr>
              <w:t>Датум</w:t>
            </w:r>
            <w:proofErr w:type="spellEnd"/>
            <w:r w:rsidRPr="00B95864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B95864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605C19F2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5C3826" w14:textId="77777777" w:rsidR="005F014D" w:rsidRPr="00B95864" w:rsidRDefault="005F014D" w:rsidP="005549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F014D" w:rsidRPr="00B95864" w14:paraId="162A8FF9" w14:textId="77777777" w:rsidTr="00554903">
        <w:trPr>
          <w:trHeight w:val="283"/>
        </w:trPr>
        <w:tc>
          <w:tcPr>
            <w:tcW w:w="9072" w:type="dxa"/>
            <w:vMerge/>
            <w:shd w:val="clear" w:color="auto" w:fill="E7E6E6" w:themeFill="background2"/>
          </w:tcPr>
          <w:p w14:paraId="5E7DAB89" w14:textId="77777777" w:rsidR="005F014D" w:rsidRPr="00B95864" w:rsidRDefault="005F014D" w:rsidP="0055490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mk-MK"/>
              </w:rPr>
            </w:pPr>
          </w:p>
        </w:tc>
      </w:tr>
    </w:tbl>
    <w:p w14:paraId="79E1F7D4" w14:textId="77777777" w:rsidR="005F014D" w:rsidRPr="00B95864" w:rsidRDefault="005F014D" w:rsidP="005F014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mk-MK"/>
        </w:rPr>
      </w:pPr>
    </w:p>
    <w:p w14:paraId="6CED7EF1" w14:textId="77777777" w:rsidR="005F014D" w:rsidRPr="00B95864" w:rsidRDefault="005F014D" w:rsidP="005F014D">
      <w:pPr>
        <w:rPr>
          <w:rFonts w:cstheme="minorHAnsi"/>
          <w:sz w:val="20"/>
          <w:szCs w:val="20"/>
        </w:rPr>
      </w:pPr>
      <w:r w:rsidRPr="00B95864">
        <w:rPr>
          <w:rFonts w:cstheme="minorHAnsi"/>
          <w:sz w:val="20"/>
          <w:szCs w:val="20"/>
        </w:rPr>
        <w:br w:type="page"/>
      </w: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5F014D" w:rsidRPr="00B95864" w14:paraId="7DB21DAD" w14:textId="77777777" w:rsidTr="00554903">
        <w:trPr>
          <w:trHeight w:val="202"/>
        </w:trPr>
        <w:tc>
          <w:tcPr>
            <w:tcW w:w="10915" w:type="dxa"/>
          </w:tcPr>
          <w:p w14:paraId="6E2BD85D" w14:textId="77777777" w:rsidR="005F014D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95864">
              <w:rPr>
                <w:rFonts w:cstheme="minorHAnsi"/>
                <w:b/>
                <w:sz w:val="20"/>
                <w:szCs w:val="20"/>
              </w:rPr>
              <w:lastRenderedPageBreak/>
              <w:t>-----------------------------------------------------------------------------------------------------------------------------------------------</w:t>
            </w:r>
            <w:r>
              <w:rPr>
                <w:rFonts w:cstheme="minorHAnsi"/>
                <w:b/>
                <w:sz w:val="20"/>
                <w:szCs w:val="20"/>
              </w:rPr>
              <w:t>--------------</w:t>
            </w:r>
          </w:p>
          <w:p w14:paraId="23184885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95864">
              <w:rPr>
                <w:rFonts w:cstheme="minorHAnsi"/>
                <w:sz w:val="20"/>
                <w:szCs w:val="20"/>
              </w:rPr>
              <w:t>Овој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дел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го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ополнув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Офицерот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заштит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личните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95864">
              <w:rPr>
                <w:rFonts w:cstheme="minorHAnsi"/>
                <w:sz w:val="20"/>
                <w:szCs w:val="20"/>
              </w:rPr>
              <w:t>податоци</w:t>
            </w:r>
            <w:proofErr w:type="spellEnd"/>
            <w:r w:rsidRPr="00B9586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5A2DCF9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5F014D" w:rsidRPr="00B95864" w14:paraId="373E780C" w14:textId="77777777" w:rsidTr="00554903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4042151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реземени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ејствиј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2D7EC06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2A8B836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4DAFECA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1176277" w14:textId="77777777" w:rsidR="005F014D" w:rsidRPr="00B95864" w:rsidRDefault="005F014D" w:rsidP="00554903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9296339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3D03C14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69D91D9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F10FB7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</w:p>
                <w:p w14:paraId="3BF4D02C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E30904" w14:textId="77777777" w:rsidR="005F014D" w:rsidRPr="00B95864" w:rsidRDefault="005F014D" w:rsidP="00554903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  <w:proofErr w:type="spellEnd"/>
                </w:p>
                <w:p w14:paraId="55DDC0E8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F014D" w:rsidRPr="00B95864" w14:paraId="02E3948E" w14:textId="77777777" w:rsidTr="00554903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290302F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што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реземено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овлекувањ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согласност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20957463" w14:textId="77777777" w:rsidR="005F014D" w:rsidRPr="00B95864" w:rsidRDefault="005F014D" w:rsidP="0055490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95864">
                    <w:rPr>
                      <w:rFonts w:cstheme="minorHAnsi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209EB071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5F014D" w:rsidRPr="00B95864" w14:paraId="27D5F8F2" w14:textId="77777777" w:rsidTr="00554903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C6B338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Офицер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лични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одатоци</w:t>
                  </w:r>
                  <w:proofErr w:type="spellEnd"/>
                </w:p>
                <w:p w14:paraId="34D66EE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Им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резиме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r w:rsidRPr="00B95864">
                    <w:rPr>
                      <w:rFonts w:cstheme="minorHAnsi"/>
                      <w:sz w:val="20"/>
                      <w:szCs w:val="20"/>
                    </w:rPr>
                    <w:t>_____________________________</w:t>
                  </w:r>
                </w:p>
                <w:p w14:paraId="216A1CCB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Контакт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B95864">
                    <w:rPr>
                      <w:rFonts w:cstheme="minorHAnsi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7EDF4F0A" w14:textId="77777777" w:rsidR="005F014D" w:rsidRPr="00B95864" w:rsidRDefault="005F014D" w:rsidP="00554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7E834C8" w14:textId="77777777" w:rsidR="005F014D" w:rsidRPr="00B95864" w:rsidRDefault="005F014D" w:rsidP="00554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23DCA21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  <w:proofErr w:type="spellEnd"/>
                </w:p>
                <w:p w14:paraId="178015EE" w14:textId="77777777" w:rsidR="005F014D" w:rsidRPr="00B95864" w:rsidRDefault="005F014D" w:rsidP="00554903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B95864">
                    <w:rPr>
                      <w:rFonts w:cstheme="minorHAnsi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5F014D" w:rsidRPr="00B95864" w14:paraId="77DCE15D" w14:textId="77777777" w:rsidTr="00554903">
              <w:trPr>
                <w:trHeight w:hRule="exact"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6BC3035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C92485C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Потпис</w:t>
                  </w:r>
                  <w:proofErr w:type="spellEnd"/>
                  <w:r w:rsidRPr="00B95864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B95864">
                    <w:rPr>
                      <w:rFonts w:cstheme="minorHAnsi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62EEA280" w14:textId="77777777" w:rsidR="005F014D" w:rsidRPr="00B95864" w:rsidRDefault="005F014D" w:rsidP="00554903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FBE96F5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14D" w:rsidRPr="00B95864" w14:paraId="113872C5" w14:textId="77777777" w:rsidTr="00554903">
        <w:trPr>
          <w:trHeight w:val="202"/>
        </w:trPr>
        <w:tc>
          <w:tcPr>
            <w:tcW w:w="10915" w:type="dxa"/>
          </w:tcPr>
          <w:p w14:paraId="35296C9C" w14:textId="77777777" w:rsidR="005F014D" w:rsidRPr="00B95864" w:rsidRDefault="005F014D" w:rsidP="005549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D9797BA" w14:textId="77777777" w:rsidR="005F014D" w:rsidRPr="00B95864" w:rsidRDefault="005F014D" w:rsidP="005F014D">
      <w:pPr>
        <w:rPr>
          <w:rFonts w:cstheme="minorHAnsi"/>
          <w:sz w:val="20"/>
          <w:szCs w:val="20"/>
        </w:rPr>
      </w:pPr>
    </w:p>
    <w:p w14:paraId="7BA4A231" w14:textId="77777777" w:rsidR="005F014D" w:rsidRPr="00845596" w:rsidRDefault="005F014D" w:rsidP="005F014D">
      <w:pPr>
        <w:rPr>
          <w:rFonts w:cstheme="minorHAnsi"/>
        </w:rPr>
      </w:pPr>
    </w:p>
    <w:p w14:paraId="38223537" w14:textId="77777777" w:rsidR="00FB20CF" w:rsidRPr="005F014D" w:rsidRDefault="00FB20CF" w:rsidP="005F014D"/>
    <w:sectPr w:rsidR="00FB20CF" w:rsidRPr="005F014D" w:rsidSect="008A6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FFAB" w14:textId="77777777" w:rsidR="000857B4" w:rsidRDefault="000857B4" w:rsidP="00985931">
      <w:pPr>
        <w:spacing w:after="0" w:line="240" w:lineRule="auto"/>
      </w:pPr>
      <w:r>
        <w:separator/>
      </w:r>
    </w:p>
  </w:endnote>
  <w:endnote w:type="continuationSeparator" w:id="0">
    <w:p w14:paraId="2A0C48EF" w14:textId="77777777" w:rsidR="000857B4" w:rsidRDefault="000857B4" w:rsidP="00985931">
      <w:pPr>
        <w:spacing w:after="0" w:line="240" w:lineRule="auto"/>
      </w:pPr>
      <w:r>
        <w:continuationSeparator/>
      </w:r>
    </w:p>
  </w:endnote>
  <w:endnote w:type="continuationNotice" w:id="1">
    <w:p w14:paraId="0191D8CC" w14:textId="77777777" w:rsidR="000857B4" w:rsidRDefault="0008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414E" w14:textId="77777777" w:rsidR="000857B4" w:rsidRDefault="000857B4" w:rsidP="00985931">
      <w:pPr>
        <w:spacing w:after="0" w:line="240" w:lineRule="auto"/>
      </w:pPr>
      <w:r>
        <w:separator/>
      </w:r>
    </w:p>
  </w:footnote>
  <w:footnote w:type="continuationSeparator" w:id="0">
    <w:p w14:paraId="426DF281" w14:textId="77777777" w:rsidR="000857B4" w:rsidRDefault="000857B4" w:rsidP="00985931">
      <w:pPr>
        <w:spacing w:after="0" w:line="240" w:lineRule="auto"/>
      </w:pPr>
      <w:r>
        <w:continuationSeparator/>
      </w:r>
    </w:p>
  </w:footnote>
  <w:footnote w:type="continuationNotice" w:id="1">
    <w:p w14:paraId="20E86933" w14:textId="77777777" w:rsidR="000857B4" w:rsidRDefault="00085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8EF" w14:textId="01147702" w:rsidR="005A7212" w:rsidRDefault="005F014D">
    <w:pPr>
      <w:pStyle w:val="Header"/>
    </w:pPr>
    <w:r>
      <w:rPr>
        <w:noProof/>
      </w:rPr>
      <w:pict w14:anchorId="09263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7" o:spid="_x0000_s4101" type="#_x0000_t75" style="position:absolute;margin-left:0;margin-top:0;width:18in;height:12in;z-index:-251657216;mso-position-horizontal:center;mso-position-horizontal-relative:margin;mso-position-vertical:center;mso-position-vertical-relative:margin" o:allowincell="f">
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  <w:p w14:paraId="02A8ECC1" w14:textId="77777777" w:rsidR="005B612A" w:rsidRDefault="005B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61379"/>
      <w:docPartObj>
        <w:docPartGallery w:val="Watermarks"/>
        <w:docPartUnique/>
      </w:docPartObj>
    </w:sdtPr>
    <w:sdtEndPr/>
    <w:sdtContent>
      <w:p w14:paraId="4308C896" w14:textId="1B32C622" w:rsidR="005A7212" w:rsidRDefault="005F014D">
        <w:pPr>
          <w:pStyle w:val="Header"/>
        </w:pPr>
        <w:r>
          <w:rPr>
            <w:noProof/>
          </w:rPr>
          <w:pict w14:anchorId="05E7D7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237048" o:spid="_x0000_s4102" type="#_x0000_t75" style="position:absolute;margin-left:0;margin-top:0;width:18in;height:12in;z-index:-251656192;mso-position-horizontal:center;mso-position-horizontal-relative:margin;mso-position-vertical:center;mso-position-vertical-relative:margin" o:allowincell="f">
    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    <w10:wrap anchorx="margin" anchory="margin"/>
            </v:shape>
          </w:pict>
        </w:r>
      </w:p>
    </w:sdtContent>
  </w:sdt>
  <w:p w14:paraId="05E4F69D" w14:textId="77777777" w:rsidR="005B612A" w:rsidRDefault="005B6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6B9B" w14:textId="7F8ED4D3" w:rsidR="005B612A" w:rsidRDefault="00C62215" w:rsidP="007B5BE5">
    <w:pPr>
      <w:tabs>
        <w:tab w:val="left" w:pos="8550"/>
      </w:tabs>
    </w:pPr>
    <w:r>
      <w:rPr>
        <w:noProof/>
      </w:rPr>
      <w:drawing>
        <wp:inline distT="0" distB="0" distL="0" distR="0" wp14:anchorId="29EBE165" wp14:editId="5932A4C6">
          <wp:extent cx="1374775" cy="641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43" cy="6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</w:t>
    </w:r>
    <w:r w:rsidR="005F014D">
      <w:rPr>
        <w:sz w:val="16"/>
        <w:szCs w:val="16"/>
        <w:lang w:val="mk-MK"/>
      </w:rPr>
      <w:t xml:space="preserve">  </w:t>
    </w:r>
    <w:proofErr w:type="spellStart"/>
    <w:r w:rsidR="007B5BE5" w:rsidRPr="001A3F45">
      <w:rPr>
        <w:sz w:val="16"/>
        <w:szCs w:val="16"/>
      </w:rPr>
      <w:t>Образец</w:t>
    </w:r>
    <w:proofErr w:type="spellEnd"/>
    <w:r w:rsidR="007B5BE5" w:rsidRPr="001A3F4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 xml:space="preserve">Барање за </w:t>
    </w:r>
    <w:r w:rsidR="005F014D">
      <w:rPr>
        <w:sz w:val="16"/>
        <w:szCs w:val="16"/>
        <w:lang w:val="mk-MK"/>
      </w:rPr>
      <w:t>повлекување на согласност</w:t>
    </w:r>
    <w:r>
      <w:rPr>
        <w:sz w:val="16"/>
        <w:szCs w:val="16"/>
        <w:lang w:val="mk-MK"/>
      </w:rPr>
      <w:t xml:space="preserve">                                      </w:t>
    </w:r>
    <w:r w:rsidR="005F014D">
      <w:rPr>
        <w:noProof/>
      </w:rPr>
      <w:pict w14:anchorId="359DC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6" o:spid="_x0000_s4100" type="#_x0000_t75" style="position:absolute;margin-left:0;margin-top:0;width:18in;height:12in;z-index:-251658240;mso-position-horizontal:center;mso-position-horizontal-relative:margin;mso-position-vertical:center;mso-position-vertical-relative:margin" o:allowincell="f">
          <v:imagedata r:id="rId2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4103">
      <o:colormru v:ext="edit" colors="#fdfdfd"/>
      <o:colormenu v:ext="edit" fillcolor="#fdfdfd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78"/>
    <w:rsid w:val="00001980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014D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E474E"/>
    <w:rsid w:val="00EF13A9"/>
    <w:rsid w:val="00F05B02"/>
    <w:rsid w:val="00F505E9"/>
    <w:rsid w:val="00F967AA"/>
    <w:rsid w:val="00FB1397"/>
    <w:rsid w:val="00FB20CF"/>
    <w:rsid w:val="00FE50C1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dfdfd"/>
      <o:colormenu v:ext="edit" fillcolor="#fdfdfd"/>
    </o:shapedefaults>
    <o:shapelayout v:ext="edit">
      <o:idmap v:ext="edit" data="1"/>
    </o:shapelayout>
  </w:shapeDefaults>
  <w:decimalSymbol w:val=","/>
  <w:listSeparator w:val=";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A"/>
  </w:style>
  <w:style w:type="paragraph" w:customStyle="1" w:styleId="Default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DD8-128A-4767-9548-711C005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vtik</dc:creator>
  <cp:keywords/>
  <dc:description/>
  <cp:lastModifiedBy>Stefan Jevtik</cp:lastModifiedBy>
  <cp:revision>33</cp:revision>
  <dcterms:created xsi:type="dcterms:W3CDTF">2019-01-29T19:27:00Z</dcterms:created>
  <dcterms:modified xsi:type="dcterms:W3CDTF">2021-08-24T13:00:00Z</dcterms:modified>
</cp:coreProperties>
</file>